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shift to unified AV platforms to resolve hybrid meeting space frag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rganisations continue to reshape their office environments to embrace hybrid and flexible working models, the design of meeting spaces is undergoing a fundamental transformation. This change extends far beyond reconfiguring furniture layouts—it demands a comprehensive overhaul of collaboration technology strategies to keep pace with evolving work patterns.</w:t>
      </w:r>
      <w:r/>
    </w:p>
    <w:p>
      <w:r/>
      <w:r>
        <w:t>Many enterprises, in their quest to optimise individual rooms—whether executive boardrooms, large conference halls, or intimate huddle spaces—have inadvertently created complex, fragmented audiovisual (AV) ecosystems. While selecting specialised solutions tailored to each room’s unique needs might seem cost-effective and practical initially, this approach has led to a host of operational and user-experience challenges that undermine the collaborative advantages hybrid work is supposed to deliver.</w:t>
      </w:r>
      <w:r/>
    </w:p>
    <w:p>
      <w:r/>
      <w:r>
        <w:t>IT teams are often bogged down managing relationships with multiple vendors, each with their own maintenance schedules, support protocols, and security frameworks. Coordinating critical security patches for different systems, juggling distinct update cycles, and ensuring compatibility can consume valuable IT resources and prolong rollout times. From a security perspective, this fragmentation multiplies vulnerability points and complicates compliance monitoring. More importantly, end users—the employees and remote participants—face cognitive overload. They must master varying interfaces across different meeting rooms, which often leads to inconsistent audio and video experiences. Such inconsistency reduces meeting effectiveness and limits the accuracy of AI-driven tools like real-time transcription and intelligent meeting summaries, which rely heavily on consistent, high-quality audio.</w:t>
      </w:r>
      <w:r/>
    </w:p>
    <w:p>
      <w:r/>
      <w:r>
        <w:t>Addressing these challenges demands a strategic shift from a fragmented, hardware-centric approach to a unified platform strategy that prioritises software intelligence, flexibility, and standardisation. Standardisation as a foundation enhances operational efficiency by creating consistent user interfaces and management protocols across all meeting spaces. This cohesion enables workforce mobility, allowing employees to interact confidently with collaboration technology regardless of the room they use, thereby preserving the seamlessness crucial to hybrid environments.</w:t>
      </w:r>
      <w:r/>
    </w:p>
    <w:p>
      <w:r/>
      <w:r>
        <w:t>With modular, software-driven solutions, IT teams can rapidly reconfigure spaces to meet dynamic needs—converting large conference rooms into multiple smaller collaboration areas or adjusting setups for varying team sizes—without the need for extensive retraining or reinstallation. Furthermore, unified ecosystems significantly streamline security management, allowing organisations to deploy updates and monitor vulnerabilities under a single protocol instead of juggling disparate vendor requirements.</w:t>
      </w:r>
      <w:r/>
    </w:p>
    <w:p>
      <w:r/>
      <w:r>
        <w:t>Modern platform-centric solutions also benefit from capabilities such as zero-touch provisioning and auto-configuration, simplifying deployment processes. These features enable IT generalists to set up professional-grade AV environments quickly, overcoming the traditional complexity and delays associated with AV installation and maintenance.</w:t>
      </w:r>
      <w:r/>
    </w:p>
    <w:p>
      <w:r/>
      <w:r>
        <w:t>This future-ready infrastructure approach draws heavily on cloud-based management systems, giving organisations centralised control and visibility over all meeting endpoints, no matter their location. Such platforms facilitate incremental upgrades and software enhancements that help companies adapt to rapid technological advances—including artificial intelligence—without costly hardware replacements.</w:t>
      </w:r>
      <w:r/>
    </w:p>
    <w:p>
      <w:r/>
      <w:r>
        <w:t>Shure’s IntelliMix Collaboration Solutions exemplify this unified platform approach, delivering a comprehensive ecosystem designed to meet the varied needs of hybrid workplaces. Their portfolio includes IntelliMix Room Kits for straightforward deployment in small to large meeting spaces and the more adaptable IntelliMix Foundation System paired with the Microflex Ecosystem for complex integrations. Both operate on the same platform, ensuring user experience consistency and operational flexibility.</w:t>
      </w:r>
      <w:r/>
    </w:p>
    <w:p>
      <w:r/>
      <w:r>
        <w:t>The ShureCloud management portal centralises security updates, monitoring, and troubleshooting, eliminating the cumbersome vendor juggling traditionally involved. Consistent audio quality across all spaces improves the effectiveness of AI-powered collaboration features such as real-time transcription and automated meeting summaries, helping organisations maximise their technology investments. Importantly, Shure’s approach allows incremental enhancements through software and hardware upgrades, reducing the need for disruptive overhauls.</w:t>
      </w:r>
      <w:r/>
    </w:p>
    <w:p>
      <w:r/>
      <w:r>
        <w:t>Other industry leaders reinforce the importance of this unified approach. Experts from companies like Sony Electronics and Panasonic Connect highlight how integrated professional AV solutions—including automated PTZ cameras and high-resolution displays—are critical for seamless remote and in-office collaboration. These solutions are designed for compatibility with popular unified communications platforms like Microsoft Teams and Zoom and support cloud-based management that simplifies administration across diverse environments.</w:t>
      </w:r>
      <w:r/>
    </w:p>
    <w:p>
      <w:r/>
      <w:r>
        <w:t>Moreover, consolidation of AV and IT infrastructure is gaining recognition as a strategic imperative. Integrating these systems not only enhances collaboration and user experience but also boosts scalability, security, and cost efficiency—helping companies stay agile and future-ready in a fast-evolving technological landscape.</w:t>
      </w:r>
      <w:r/>
    </w:p>
    <w:p>
      <w:r/>
      <w:r>
        <w:t>The rise of hybrid work models has also underscored the business benefit of adopting robust AV technology. Studies have linked hybrid setups with productivity gains, with some firms reporting increases of up to 30%. High-quality video and audio equipment, such as advanced conferencing bars and studio-grade microphones, are fundamental to maintaining engagement and inclusivity between remote and office-based employees.</w:t>
      </w:r>
      <w:r/>
    </w:p>
    <w:p>
      <w:r/>
      <w:r>
        <w:t>In conclusion, while the initial instinct to tailor technology to each meeting space’s specific requirements is understandable, the unintended consequence has been a fragmented AV landscape that complicates management, hinders user experience, and elevates security risks. The solution lies in embracing unified, platform-driven collaboration ecosystems that deliver consistent, high-quality experiences across all environments. As demonstrated by Shure’s IntelliMix solutions and endorsed by industry voices, standardisation combined with software intelligence is key to unlocking the true potential of hybrid workplaces—making collaboration seamless, secure, and scalable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meeting-rooms-and-devices/why-your-fragmented-av-solutions-are-hurting-your-companys-collaboration-shure/</w:t>
        </w:r>
      </w:hyperlink>
      <w:r>
        <w:t xml:space="preserve"> - Please view link - unable to able to access data</w:t>
      </w:r>
      <w:r/>
    </w:p>
    <w:p>
      <w:pPr>
        <w:pStyle w:val="ListNumber"/>
        <w:spacing w:line="240" w:lineRule="auto"/>
        <w:ind w:left="720"/>
      </w:pPr>
      <w:r/>
      <w:hyperlink r:id="rId10">
        <w:r>
          <w:rPr>
            <w:color w:val="0000EE"/>
            <w:u w:val="single"/>
          </w:rPr>
          <w:t>https://www.uctoday.com/meeting-rooms-and-devices/why-your-fragmented-av-solutions-are-hurting-your-companys-collaboration-shure/</w:t>
        </w:r>
      </w:hyperlink>
      <w:r>
        <w:t xml:space="preserve"> - This article discusses how fragmented AV solutions can hinder company collaboration. It highlights the complexities IT teams face when managing multiple vendors, each with distinct procedures and requirements. The piece also addresses security challenges, noting that separate systems necessitate individual security frameworks and update schedules. Additionally, it points out the cognitive burden on employees who must learn different interfaces for various rooms, leading to inconsistent user experiences. The article advocates for a unified platform approach to streamline operations and enhance collaboration.</w:t>
      </w:r>
      <w:r/>
    </w:p>
    <w:p>
      <w:pPr>
        <w:pStyle w:val="ListNumber"/>
        <w:spacing w:line="240" w:lineRule="auto"/>
        <w:ind w:left="720"/>
      </w:pPr>
      <w:r/>
      <w:hyperlink r:id="rId11">
        <w:r>
          <w:rPr>
            <w:color w:val="0000EE"/>
            <w:u w:val="single"/>
          </w:rPr>
          <w:t>https://www.avnetwork.com/news/workplace-2025-shure</w:t>
        </w:r>
      </w:hyperlink>
      <w:r>
        <w:t xml:space="preserve"> - In this article, Tyler Troutman of Shure emphasizes the importance of high-quality audio solutions in modern workplaces. He discusses how unified communications platforms like Microsoft Teams and Zoom are critical for seamless videoconferencing, chat, and file-sharing. The piece highlights Shure's IntelliMix Room Kits, which offer AI-powered video and advanced audio capabilities designed to address acoustic challenges and optimize meeting experiences. These solutions aim to create user-friendly environments and drive better workplace collaboration.</w:t>
      </w:r>
      <w:r/>
    </w:p>
    <w:p>
      <w:pPr>
        <w:pStyle w:val="ListNumber"/>
        <w:spacing w:line="240" w:lineRule="auto"/>
        <w:ind w:left="720"/>
      </w:pPr>
      <w:r/>
      <w:hyperlink r:id="rId12">
        <w:r>
          <w:rPr>
            <w:color w:val="0000EE"/>
            <w:u w:val="single"/>
          </w:rPr>
          <w:t>https://www.avnetwork.com/news/workplace-2025-sony-electronics</w:t>
        </w:r>
      </w:hyperlink>
      <w:r>
        <w:t xml:space="preserve"> - Larry DeFazio of Sony Electronics discusses how the company's professional AV technologies are reshaping the modern hybrid workplace. Sony provides a versatile array of audio-visual tools, including high-resolution displays, projectors, and PTZ cameras with Auto Framing, designed to facilitate seamless collaboration in both remote and in-office settings. The article emphasizes compatibility with popular collaboration platforms and easy integration within broader AV ecosystems, supported by network control and cloud-based management capabilities.</w:t>
      </w:r>
      <w:r/>
    </w:p>
    <w:p>
      <w:pPr>
        <w:pStyle w:val="ListNumber"/>
        <w:spacing w:line="240" w:lineRule="auto"/>
        <w:ind w:left="720"/>
      </w:pPr>
      <w:r/>
      <w:hyperlink r:id="rId13">
        <w:r>
          <w:rPr>
            <w:color w:val="0000EE"/>
            <w:u w:val="single"/>
          </w:rPr>
          <w:t>https://www.avnetwork.com/features/workplace-2025-panasonic-connect</w:t>
        </w:r>
      </w:hyperlink>
      <w:r>
        <w:t xml:space="preserve"> - Jim Jensen of Panasonic Connect highlights the role of advanced ProAV solutions in supporting hybrid work environments. He discusses the AW-UE160 PTZ camera, which delivers precise auto-framing and high-quality video to enhance remote communication. The article anticipates further adoption of integrated solutions combining PTZ cameras, audio, and videoconferencing systems to support ongoing hybrid work trends, emphasizing the need for adaptable and multifunctional workspaces.</w:t>
      </w:r>
      <w:r/>
    </w:p>
    <w:p>
      <w:pPr>
        <w:pStyle w:val="ListNumber"/>
        <w:spacing w:line="240" w:lineRule="auto"/>
        <w:ind w:left="720"/>
      </w:pPr>
      <w:r/>
      <w:hyperlink r:id="rId14">
        <w:r>
          <w:rPr>
            <w:color w:val="0000EE"/>
            <w:u w:val="single"/>
          </w:rPr>
          <w:t>https://mmsproav.com/blog/the-benefits-of-unified-av-and-it-infrastructure-for-your-businesses/</w:t>
        </w:r>
      </w:hyperlink>
      <w:r>
        <w:t xml:space="preserve"> - This article explores the advantages of integrating AV and IT infrastructures in businesses. It outlines key benefits such as improved collaboration and communication, centralized control and simplified management, scalability and future-proofing, enhanced user experience, cost and resource efficiency, and enhanced security. The piece emphasizes that AV integration in IT infrastructure is a strategic move that helps organizations improve communication, enhance productivity, and stay future-ready.</w:t>
      </w:r>
      <w:r/>
    </w:p>
    <w:p>
      <w:pPr>
        <w:pStyle w:val="ListNumber"/>
        <w:spacing w:line="240" w:lineRule="auto"/>
        <w:ind w:left="720"/>
      </w:pPr>
      <w:r/>
      <w:hyperlink r:id="rId15">
        <w:r>
          <w:rPr>
            <w:color w:val="0000EE"/>
            <w:u w:val="single"/>
          </w:rPr>
          <w:t>https://www.fordav.com/solutions/av-technology-for-remote-hybrid-work/</w:t>
        </w:r>
      </w:hyperlink>
      <w:r>
        <w:t xml:space="preserve"> - This article discusses the importance of high-quality video and audio conferencing solutions in hybrid work environments. It highlights products like the Logitech Rally Bar and Poly Studio X50, which deliver ultra-HD video and clear audio, ensuring effective communication for remote employees. The piece also addresses the impact of hybrid work on productivity, noting that companies with hybrid work models have seen a 30% increase in productivity, and emphasizes the role of AV technology in creating an inclusive environment for both in-office and remote employ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meeting-rooms-and-devices/why-your-fragmented-av-solutions-are-hurting-your-companys-collaboration-shure/" TargetMode="External"/><Relationship Id="rId11" Type="http://schemas.openxmlformats.org/officeDocument/2006/relationships/hyperlink" Target="https://www.avnetwork.com/news/workplace-2025-shure" TargetMode="External"/><Relationship Id="rId12" Type="http://schemas.openxmlformats.org/officeDocument/2006/relationships/hyperlink" Target="https://www.avnetwork.com/news/workplace-2025-sony-electronics" TargetMode="External"/><Relationship Id="rId13" Type="http://schemas.openxmlformats.org/officeDocument/2006/relationships/hyperlink" Target="https://www.avnetwork.com/features/workplace-2025-panasonic-connect" TargetMode="External"/><Relationship Id="rId14" Type="http://schemas.openxmlformats.org/officeDocument/2006/relationships/hyperlink" Target="https://mmsproav.com/blog/the-benefits-of-unified-av-and-it-infrastructure-for-your-businesses/" TargetMode="External"/><Relationship Id="rId15" Type="http://schemas.openxmlformats.org/officeDocument/2006/relationships/hyperlink" Target="https://www.fordav.com/solutions/av-technology-for-remote-hybrid-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